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60" w:rsidRPr="00B906B2" w:rsidRDefault="002020C0" w:rsidP="00B906B2">
      <w:pPr>
        <w:jc w:val="both"/>
        <w:rPr>
          <w:rFonts w:ascii="標楷體" w:eastAsia="標楷體" w:hAnsi="標楷體"/>
          <w:sz w:val="36"/>
          <w:szCs w:val="36"/>
        </w:rPr>
      </w:pPr>
      <w:bookmarkStart w:id="0" w:name="_GoBack"/>
      <w:r w:rsidRPr="00B906B2">
        <w:rPr>
          <w:rFonts w:ascii="標楷體" w:eastAsia="標楷體" w:hAnsi="標楷體" w:hint="eastAsia"/>
          <w:sz w:val="36"/>
          <w:szCs w:val="36"/>
        </w:rPr>
        <w:t>國立</w:t>
      </w:r>
      <w:r w:rsidR="00894729" w:rsidRPr="00B906B2">
        <w:rPr>
          <w:rFonts w:ascii="標楷體" w:eastAsia="標楷體" w:hAnsi="標楷體" w:hint="eastAsia"/>
          <w:sz w:val="36"/>
          <w:szCs w:val="36"/>
        </w:rPr>
        <w:t>中央大學大學部學生加選哲學研究所課程申請表</w:t>
      </w:r>
    </w:p>
    <w:bookmarkEnd w:id="0"/>
    <w:p w:rsidR="007014F7" w:rsidRPr="00B906B2" w:rsidRDefault="007014F7" w:rsidP="00B906B2">
      <w:pPr>
        <w:jc w:val="both"/>
        <w:rPr>
          <w:rFonts w:ascii="標楷體" w:eastAsia="標楷體" w:hAnsi="標楷體"/>
        </w:rPr>
      </w:pPr>
    </w:p>
    <w:p w:rsidR="007014F7" w:rsidRPr="00B906B2" w:rsidRDefault="007014F7" w:rsidP="00C63D31">
      <w:pPr>
        <w:jc w:val="both"/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>國立中央大學哲學研究所(以下簡稱本所)為充份利用教學資源，凡大學部一、二年級學生若欲選修本所開設</w:t>
      </w:r>
      <w:r w:rsidR="00DD7EB5">
        <w:rPr>
          <w:rFonts w:ascii="標楷體" w:eastAsia="標楷體" w:hAnsi="標楷體" w:hint="eastAsia"/>
        </w:rPr>
        <w:t>之碩士班及博士班</w:t>
      </w:r>
      <w:r w:rsidRPr="00B906B2">
        <w:rPr>
          <w:rFonts w:ascii="標楷體" w:eastAsia="標楷體" w:hAnsi="標楷體" w:hint="eastAsia"/>
        </w:rPr>
        <w:t>課程</w:t>
      </w:r>
      <w:r w:rsidR="00EE0DB6" w:rsidRPr="00B906B2">
        <w:rPr>
          <w:rFonts w:ascii="標楷體" w:eastAsia="標楷體" w:hAnsi="標楷體" w:hint="eastAsia"/>
        </w:rPr>
        <w:t>者</w:t>
      </w:r>
      <w:r w:rsidRPr="00B906B2">
        <w:rPr>
          <w:rFonts w:ascii="標楷體" w:eastAsia="標楷體" w:hAnsi="標楷體" w:hint="eastAsia"/>
        </w:rPr>
        <w:t>，需</w:t>
      </w:r>
      <w:r w:rsidR="00EE0DB6" w:rsidRPr="00B906B2">
        <w:rPr>
          <w:rFonts w:ascii="標楷體" w:eastAsia="標楷體" w:hAnsi="標楷體" w:hint="eastAsia"/>
        </w:rPr>
        <w:t>提交</w:t>
      </w:r>
      <w:r w:rsidR="00DD7EB5">
        <w:rPr>
          <w:rFonts w:ascii="標楷體" w:eastAsia="標楷體" w:hAnsi="標楷體" w:hint="eastAsia"/>
        </w:rPr>
        <w:t>本</w:t>
      </w:r>
      <w:r w:rsidRPr="00B906B2">
        <w:rPr>
          <w:rFonts w:ascii="標楷體" w:eastAsia="標楷體" w:hAnsi="標楷體" w:hint="eastAsia"/>
        </w:rPr>
        <w:t>申請表</w:t>
      </w:r>
      <w:r w:rsidR="00DD7EB5">
        <w:rPr>
          <w:rFonts w:ascii="標楷體" w:eastAsia="標楷體" w:hAnsi="標楷體" w:hint="eastAsia"/>
        </w:rPr>
        <w:t>並經本所所級會議</w:t>
      </w:r>
      <w:r w:rsidR="007D1136">
        <w:rPr>
          <w:rFonts w:ascii="標楷體" w:eastAsia="標楷體" w:hAnsi="標楷體" w:hint="eastAsia"/>
        </w:rPr>
        <w:t>審核</w:t>
      </w:r>
      <w:r w:rsidR="00EE0DB6" w:rsidRPr="00B906B2">
        <w:rPr>
          <w:rFonts w:ascii="標楷體" w:eastAsia="標楷體" w:hAnsi="標楷體" w:hint="eastAsia"/>
        </w:rPr>
        <w:t>同意後方可領取密碼卡加選。</w:t>
      </w:r>
    </w:p>
    <w:p w:rsidR="000A3947" w:rsidRPr="00B906B2" w:rsidRDefault="000A3947" w:rsidP="000A3947">
      <w:pPr>
        <w:rPr>
          <w:rFonts w:ascii="標楷體" w:eastAsia="標楷體" w:hAnsi="標楷體"/>
        </w:rPr>
      </w:pPr>
    </w:p>
    <w:p w:rsidR="000A3947" w:rsidRPr="00B906B2" w:rsidRDefault="000A3947" w:rsidP="008B18CC">
      <w:pPr>
        <w:jc w:val="center"/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 xml:space="preserve">________ 學年度第 ________ 學期 申請日期： </w:t>
      </w:r>
      <w:r w:rsidR="008B18CC">
        <w:rPr>
          <w:rFonts w:ascii="標楷體" w:eastAsia="標楷體" w:hAnsi="標楷體" w:hint="eastAsia"/>
        </w:rPr>
        <w:t xml:space="preserve">  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>年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 xml:space="preserve"> </w:t>
      </w:r>
      <w:r w:rsidR="008B18CC">
        <w:rPr>
          <w:rFonts w:ascii="標楷體" w:eastAsia="標楷體" w:hAnsi="標楷體" w:hint="eastAsia"/>
        </w:rPr>
        <w:t xml:space="preserve">  </w:t>
      </w:r>
      <w:r w:rsidRPr="00B906B2">
        <w:rPr>
          <w:rFonts w:ascii="標楷體" w:eastAsia="標楷體" w:hAnsi="標楷體" w:hint="eastAsia"/>
        </w:rPr>
        <w:t>月</w:t>
      </w:r>
      <w:r w:rsidR="0027022D">
        <w:rPr>
          <w:rFonts w:ascii="標楷體" w:eastAsia="標楷體" w:hAnsi="標楷體" w:hint="eastAsia"/>
        </w:rPr>
        <w:t xml:space="preserve"> </w:t>
      </w:r>
      <w:r w:rsidRPr="00B906B2">
        <w:rPr>
          <w:rFonts w:ascii="標楷體" w:eastAsia="標楷體" w:hAnsi="標楷體" w:hint="eastAsia"/>
        </w:rPr>
        <w:t xml:space="preserve"> </w:t>
      </w:r>
      <w:r w:rsidR="008B18CC">
        <w:rPr>
          <w:rFonts w:ascii="標楷體" w:eastAsia="標楷體" w:hAnsi="標楷體" w:hint="eastAsia"/>
        </w:rPr>
        <w:t xml:space="preserve">  </w:t>
      </w:r>
      <w:r w:rsidRPr="00B906B2">
        <w:rPr>
          <w:rFonts w:ascii="標楷體" w:eastAsia="標楷體" w:hAnsi="標楷體" w:hint="eastAsia"/>
        </w:rPr>
        <w:t>日</w:t>
      </w:r>
    </w:p>
    <w:p w:rsidR="007014F7" w:rsidRPr="00B906B2" w:rsidRDefault="007014F7" w:rsidP="002A1110">
      <w:pPr>
        <w:rPr>
          <w:rFonts w:ascii="標楷體" w:eastAsia="標楷體" w:hAnsi="標楷體"/>
        </w:rPr>
      </w:pPr>
    </w:p>
    <w:p w:rsidR="000A3947" w:rsidRPr="00B906B2" w:rsidRDefault="00883690" w:rsidP="002A1110">
      <w:pPr>
        <w:rPr>
          <w:rFonts w:ascii="標楷體" w:eastAsia="標楷體" w:hAnsi="標楷體"/>
        </w:rPr>
      </w:pPr>
      <w:r w:rsidRPr="00B906B2">
        <w:rPr>
          <w:rFonts w:ascii="標楷體" w:eastAsia="標楷體" w:hAnsi="標楷體" w:hint="eastAsia"/>
        </w:rPr>
        <w:t>一</w:t>
      </w:r>
      <w:r w:rsidRPr="00B906B2">
        <w:rPr>
          <w:rFonts w:ascii="標楷體" w:eastAsia="標楷體" w:hAnsi="標楷體"/>
        </w:rPr>
        <w:t>、申請學生資料</w:t>
      </w:r>
    </w:p>
    <w:p w:rsidR="00883690" w:rsidRPr="00B906B2" w:rsidRDefault="00883690" w:rsidP="002A1110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1835"/>
        <w:gridCol w:w="2410"/>
        <w:gridCol w:w="2762"/>
      </w:tblGrid>
      <w:tr w:rsidR="00883690" w:rsidRPr="00B906B2" w:rsidTr="005C0483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35" w:type="dxa"/>
            <w:tcBorders>
              <w:top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83690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62" w:type="dxa"/>
            <w:tcBorders>
              <w:top w:val="single" w:sz="12" w:space="0" w:color="auto"/>
              <w:righ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690" w:rsidRPr="00B906B2" w:rsidTr="005C0483">
        <w:tc>
          <w:tcPr>
            <w:tcW w:w="1269" w:type="dxa"/>
            <w:tcBorders>
              <w:left w:val="single" w:sz="12" w:space="0" w:color="auto"/>
            </w:tcBorders>
          </w:tcPr>
          <w:p w:rsidR="00883690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835" w:type="dxa"/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83690" w:rsidRPr="00B906B2" w:rsidRDefault="001B3A92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:rsidR="00883690" w:rsidRPr="00B906B2" w:rsidRDefault="00883690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6BE3" w:rsidRPr="00B906B2" w:rsidTr="00F33B1D"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86BE3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  <w:r w:rsidRPr="00B906B2">
              <w:rPr>
                <w:rFonts w:ascii="標楷體" w:eastAsia="標楷體" w:hAnsi="標楷體" w:hint="eastAsia"/>
              </w:rPr>
              <w:t>e</w:t>
            </w:r>
            <w:r w:rsidRPr="00B906B2">
              <w:rPr>
                <w:rFonts w:ascii="標楷體" w:eastAsia="標楷體" w:hAnsi="標楷體"/>
              </w:rPr>
              <w:t>mail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BE3" w:rsidRPr="00B906B2" w:rsidRDefault="00E86BE3" w:rsidP="00E22E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83690" w:rsidRPr="00B906B2" w:rsidRDefault="00883690" w:rsidP="002A1110">
      <w:pPr>
        <w:rPr>
          <w:rFonts w:ascii="標楷體" w:eastAsia="標楷體" w:hAnsi="標楷體"/>
        </w:rPr>
      </w:pPr>
    </w:p>
    <w:p w:rsidR="00883690" w:rsidRPr="00B906B2" w:rsidRDefault="00733776" w:rsidP="002A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申請加選課程</w:t>
      </w:r>
    </w:p>
    <w:p w:rsidR="004D1730" w:rsidRPr="00B906B2" w:rsidRDefault="004D1730" w:rsidP="004D1730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1410"/>
        <w:gridCol w:w="2126"/>
        <w:gridCol w:w="3471"/>
      </w:tblGrid>
      <w:tr w:rsidR="00952F91" w:rsidRPr="00B906B2" w:rsidTr="00770F8C"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</w:tcPr>
          <w:p w:rsidR="00952F91" w:rsidRPr="00B906B2" w:rsidRDefault="005C0483" w:rsidP="005C0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號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52F91" w:rsidRPr="00B906B2" w:rsidRDefault="0058587F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471" w:type="dxa"/>
            <w:tcBorders>
              <w:top w:val="single" w:sz="12" w:space="0" w:color="auto"/>
              <w:right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2F91" w:rsidRPr="00B906B2" w:rsidTr="00770F8C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:rsidR="00952F91" w:rsidRPr="00B906B2" w:rsidRDefault="0058587F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52F91" w:rsidRPr="00B906B2" w:rsidRDefault="00A5014E" w:rsidP="0095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</w:t>
            </w:r>
            <w:r w:rsidR="005C0483" w:rsidRPr="005C048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71" w:type="dxa"/>
            <w:tcBorders>
              <w:bottom w:val="single" w:sz="12" w:space="0" w:color="auto"/>
              <w:right w:val="single" w:sz="12" w:space="0" w:color="auto"/>
            </w:tcBorders>
          </w:tcPr>
          <w:p w:rsidR="00952F91" w:rsidRPr="00B906B2" w:rsidRDefault="00952F91" w:rsidP="00952F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D1730" w:rsidRPr="00B906B2" w:rsidRDefault="004D1730" w:rsidP="004D1730">
      <w:pPr>
        <w:rPr>
          <w:rFonts w:ascii="標楷體" w:eastAsia="標楷體" w:hAnsi="標楷體"/>
        </w:rPr>
      </w:pPr>
    </w:p>
    <w:p w:rsidR="004D1730" w:rsidRPr="00B906B2" w:rsidRDefault="004D1730" w:rsidP="004D1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申請原因</w:t>
      </w:r>
      <w:r w:rsidR="00BF2F96">
        <w:rPr>
          <w:rFonts w:ascii="標楷體" w:eastAsia="標楷體" w:hAnsi="標楷體" w:hint="eastAsia"/>
        </w:rPr>
        <w:t>及文件</w:t>
      </w:r>
    </w:p>
    <w:p w:rsidR="004D1730" w:rsidRDefault="00952F91" w:rsidP="00952F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簡述您為什麼想要選修</w:t>
      </w:r>
      <w:r w:rsidR="00C569B8">
        <w:rPr>
          <w:rFonts w:ascii="標楷體" w:eastAsia="標楷體" w:hAnsi="標楷體" w:hint="eastAsia"/>
        </w:rPr>
        <w:t>這門課程：</w:t>
      </w:r>
    </w:p>
    <w:p w:rsidR="00561FE8" w:rsidRPr="00952F91" w:rsidRDefault="00561FE8" w:rsidP="002A1110">
      <w:pPr>
        <w:rPr>
          <w:rFonts w:ascii="標楷體" w:eastAsia="標楷體" w:hAnsi="標楷體"/>
        </w:rPr>
      </w:pPr>
    </w:p>
    <w:p w:rsidR="004D1730" w:rsidRDefault="00952F91" w:rsidP="002A11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簡述您</w:t>
      </w:r>
      <w:r w:rsidR="00C569B8">
        <w:rPr>
          <w:rFonts w:ascii="標楷體" w:eastAsia="標楷體" w:hAnsi="標楷體" w:hint="eastAsia"/>
        </w:rPr>
        <w:t>曾經接觸過的哲學課程、書籍或營隊：</w:t>
      </w:r>
    </w:p>
    <w:p w:rsidR="00756755" w:rsidRPr="00B906B2" w:rsidRDefault="00756755" w:rsidP="002A1110">
      <w:pPr>
        <w:rPr>
          <w:rFonts w:ascii="標楷體" w:eastAsia="標楷體" w:hAnsi="標楷體"/>
        </w:rPr>
      </w:pPr>
    </w:p>
    <w:p w:rsidR="00F33B1D" w:rsidRDefault="005E4ED5" w:rsidP="00F33B1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034ECA">
        <w:rPr>
          <w:rFonts w:ascii="標楷體" w:eastAsia="標楷體" w:hAnsi="標楷體" w:hint="eastAsia"/>
        </w:rPr>
        <w:t>請檢附</w:t>
      </w:r>
      <w:r>
        <w:rPr>
          <w:rFonts w:ascii="標楷體" w:eastAsia="標楷體" w:hAnsi="標楷體" w:hint="eastAsia"/>
        </w:rPr>
        <w:t>成績單</w:t>
      </w:r>
      <w:r w:rsidR="007D1136">
        <w:rPr>
          <w:rFonts w:ascii="標楷體" w:eastAsia="標楷體" w:hAnsi="標楷體" w:hint="eastAsia"/>
        </w:rPr>
        <w:t>（</w:t>
      </w:r>
      <w:r w:rsidR="00F57499">
        <w:rPr>
          <w:rFonts w:ascii="標楷體" w:eastAsia="標楷體" w:hAnsi="標楷體" w:hint="eastAsia"/>
        </w:rPr>
        <w:t>或</w:t>
      </w:r>
      <w:r w:rsidR="00385CD2">
        <w:rPr>
          <w:rFonts w:ascii="標楷體" w:eastAsia="標楷體" w:hAnsi="標楷體" w:hint="eastAsia"/>
        </w:rPr>
        <w:t>電子檔</w:t>
      </w:r>
      <w:r w:rsidR="007D1136">
        <w:rPr>
          <w:rFonts w:ascii="標楷體" w:eastAsia="標楷體" w:hAnsi="標楷體" w:hint="eastAsia"/>
        </w:rPr>
        <w:t>）</w:t>
      </w:r>
      <w:r w:rsidR="00C569B8">
        <w:rPr>
          <w:rFonts w:ascii="標楷體" w:eastAsia="標楷體" w:hAnsi="標楷體" w:hint="eastAsia"/>
        </w:rPr>
        <w:t>：</w:t>
      </w:r>
    </w:p>
    <w:p w:rsidR="00F33B1D" w:rsidRPr="007D1136" w:rsidRDefault="00F33B1D" w:rsidP="00F33B1D">
      <w:pPr>
        <w:rPr>
          <w:rFonts w:ascii="標楷體" w:eastAsia="標楷體" w:hAnsi="標楷體"/>
        </w:rPr>
      </w:pPr>
    </w:p>
    <w:p w:rsidR="00F33B1D" w:rsidRPr="00F33B1D" w:rsidRDefault="00F33B1D" w:rsidP="00F33B1D">
      <w:pPr>
        <w:rPr>
          <w:rFonts w:ascii="標楷體" w:eastAsia="標楷體" w:hAnsi="標楷體"/>
        </w:rPr>
      </w:pPr>
      <w:r w:rsidRPr="00F33B1D">
        <w:rPr>
          <w:rFonts w:ascii="標楷體" w:eastAsia="標楷體" w:hAnsi="標楷體" w:hint="eastAsia"/>
        </w:rPr>
        <w:t>填寫完成後，請</w:t>
      </w:r>
      <w:r w:rsidR="007D1136">
        <w:rPr>
          <w:rFonts w:ascii="標楷體" w:eastAsia="標楷體" w:hAnsi="標楷體" w:hint="eastAsia"/>
        </w:rPr>
        <w:t>最晚於開學第一週內送至哲學研究所辦公室。</w:t>
      </w:r>
      <w:r>
        <w:rPr>
          <w:rFonts w:ascii="標楷體" w:eastAsia="標楷體" w:hAnsi="標楷體" w:hint="eastAsia"/>
        </w:rPr>
        <w:t>審核</w:t>
      </w:r>
      <w:r w:rsidR="005C0483">
        <w:rPr>
          <w:rFonts w:ascii="標楷體" w:eastAsia="標楷體" w:hAnsi="標楷體" w:hint="eastAsia"/>
        </w:rPr>
        <w:t>通過者</w:t>
      </w:r>
      <w:r w:rsidR="00730C11">
        <w:rPr>
          <w:rFonts w:ascii="標楷體" w:eastAsia="標楷體" w:hAnsi="標楷體" w:hint="eastAsia"/>
        </w:rPr>
        <w:t>將以e</w:t>
      </w:r>
      <w:r w:rsidR="00730C11">
        <w:rPr>
          <w:rFonts w:ascii="標楷體" w:eastAsia="標楷體" w:hAnsi="標楷體"/>
        </w:rPr>
        <w:t>mail</w:t>
      </w:r>
      <w:r w:rsidR="00730C11">
        <w:rPr>
          <w:rFonts w:ascii="標楷體" w:eastAsia="標楷體" w:hAnsi="標楷體" w:hint="eastAsia"/>
        </w:rPr>
        <w:t>通知</w:t>
      </w:r>
      <w:r w:rsidR="005C0483">
        <w:rPr>
          <w:rFonts w:ascii="標楷體" w:eastAsia="標楷體" w:hAnsi="標楷體" w:hint="eastAsia"/>
        </w:rPr>
        <w:t>領取密碼卡。</w:t>
      </w:r>
    </w:p>
    <w:p w:rsidR="005C0483" w:rsidRDefault="005C0483" w:rsidP="00756755">
      <w:pPr>
        <w:rPr>
          <w:rFonts w:ascii="標楷體" w:eastAsia="標楷體" w:hAnsi="標楷體"/>
        </w:rPr>
      </w:pPr>
    </w:p>
    <w:p w:rsidR="00AD4ADC" w:rsidRDefault="005C0483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0092F">
        <w:rPr>
          <w:rFonts w:ascii="標楷體" w:eastAsia="標楷體" w:hAnsi="標楷體" w:hint="eastAsia"/>
        </w:rPr>
        <w:t>審核情形</w:t>
      </w:r>
      <w:r>
        <w:rPr>
          <w:rFonts w:ascii="標楷體" w:eastAsia="標楷體" w:hAnsi="標楷體" w:hint="eastAsia"/>
        </w:rPr>
        <w:t>（</w:t>
      </w:r>
      <w:r w:rsidRPr="00B906B2">
        <w:rPr>
          <w:rFonts w:ascii="標楷體" w:eastAsia="標楷體" w:hAnsi="標楷體" w:hint="eastAsia"/>
        </w:rPr>
        <w:t>系</w:t>
      </w:r>
      <w:r w:rsidR="005066F0">
        <w:rPr>
          <w:rFonts w:ascii="標楷體" w:eastAsia="標楷體" w:hAnsi="標楷體" w:hint="eastAsia"/>
        </w:rPr>
        <w:t>所</w:t>
      </w:r>
      <w:r w:rsidRPr="00B906B2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/>
        </w:rPr>
        <w:t>）</w:t>
      </w:r>
    </w:p>
    <w:p w:rsidR="00AD4ADC" w:rsidRDefault="007D1136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同意加選</w:t>
      </w:r>
      <w:r w:rsidR="00756755" w:rsidRPr="00B906B2">
        <w:rPr>
          <w:rFonts w:ascii="標楷體" w:eastAsia="標楷體" w:hAnsi="標楷體" w:hint="eastAsia"/>
        </w:rPr>
        <w:t xml:space="preserve"> </w:t>
      </w:r>
    </w:p>
    <w:p w:rsidR="00AD4ADC" w:rsidRDefault="007D1136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不同意加選</w:t>
      </w:r>
    </w:p>
    <w:p w:rsidR="00756755" w:rsidRDefault="005066F0" w:rsidP="007567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756755" w:rsidRPr="00B906B2">
        <w:rPr>
          <w:rFonts w:ascii="標楷體" w:eastAsia="標楷體" w:hAnsi="標楷體" w:hint="eastAsia"/>
        </w:rPr>
        <w:t>:</w:t>
      </w:r>
    </w:p>
    <w:p w:rsidR="007D1136" w:rsidRPr="00B906B2" w:rsidRDefault="007D1136" w:rsidP="00756755">
      <w:pPr>
        <w:rPr>
          <w:rFonts w:ascii="標楷體" w:eastAsia="標楷體" w:hAnsi="標楷體"/>
        </w:rPr>
      </w:pPr>
    </w:p>
    <w:p w:rsidR="006D3860" w:rsidRPr="00B906B2" w:rsidRDefault="005066F0" w:rsidP="006D386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所核章：</w:t>
      </w:r>
    </w:p>
    <w:sectPr w:rsidR="006D3860" w:rsidRPr="00B906B2" w:rsidSect="00FC72CE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6D" w:rsidRDefault="00B1626D" w:rsidP="006D3860">
      <w:r>
        <w:separator/>
      </w:r>
    </w:p>
  </w:endnote>
  <w:endnote w:type="continuationSeparator" w:id="0">
    <w:p w:rsidR="00B1626D" w:rsidRDefault="00B1626D" w:rsidP="006D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6D" w:rsidRDefault="00B1626D" w:rsidP="006D3860">
      <w:r>
        <w:separator/>
      </w:r>
    </w:p>
  </w:footnote>
  <w:footnote w:type="continuationSeparator" w:id="0">
    <w:p w:rsidR="00B1626D" w:rsidRDefault="00B1626D" w:rsidP="006D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6047"/>
    <w:multiLevelType w:val="hybridMultilevel"/>
    <w:tmpl w:val="5652E298"/>
    <w:lvl w:ilvl="0" w:tplc="6CD6BA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3B"/>
    <w:rsid w:val="00034ECA"/>
    <w:rsid w:val="000A3947"/>
    <w:rsid w:val="000B3C52"/>
    <w:rsid w:val="000E2A6A"/>
    <w:rsid w:val="0010092F"/>
    <w:rsid w:val="00124962"/>
    <w:rsid w:val="00137DA0"/>
    <w:rsid w:val="00160EDA"/>
    <w:rsid w:val="001B3A92"/>
    <w:rsid w:val="001D5311"/>
    <w:rsid w:val="002020C0"/>
    <w:rsid w:val="00241188"/>
    <w:rsid w:val="0027022D"/>
    <w:rsid w:val="002A1110"/>
    <w:rsid w:val="002C3B5A"/>
    <w:rsid w:val="00365880"/>
    <w:rsid w:val="00385CD2"/>
    <w:rsid w:val="003C702D"/>
    <w:rsid w:val="003D2C93"/>
    <w:rsid w:val="00454B3B"/>
    <w:rsid w:val="004D1730"/>
    <w:rsid w:val="005066F0"/>
    <w:rsid w:val="005146BE"/>
    <w:rsid w:val="00534DE9"/>
    <w:rsid w:val="00561FE8"/>
    <w:rsid w:val="00562678"/>
    <w:rsid w:val="0058587F"/>
    <w:rsid w:val="005A401F"/>
    <w:rsid w:val="005B6890"/>
    <w:rsid w:val="005C0483"/>
    <w:rsid w:val="005C7ED9"/>
    <w:rsid w:val="005E4ED5"/>
    <w:rsid w:val="005E5B28"/>
    <w:rsid w:val="00617FF2"/>
    <w:rsid w:val="00630C94"/>
    <w:rsid w:val="006720E3"/>
    <w:rsid w:val="006D3860"/>
    <w:rsid w:val="007014F7"/>
    <w:rsid w:val="00730C11"/>
    <w:rsid w:val="00733776"/>
    <w:rsid w:val="00756755"/>
    <w:rsid w:val="00770F8C"/>
    <w:rsid w:val="0077277F"/>
    <w:rsid w:val="007D1136"/>
    <w:rsid w:val="00814667"/>
    <w:rsid w:val="00853D9C"/>
    <w:rsid w:val="0086518C"/>
    <w:rsid w:val="00883690"/>
    <w:rsid w:val="00894729"/>
    <w:rsid w:val="008B18CC"/>
    <w:rsid w:val="008F7DA2"/>
    <w:rsid w:val="00921650"/>
    <w:rsid w:val="00952F91"/>
    <w:rsid w:val="0097763B"/>
    <w:rsid w:val="00A5014E"/>
    <w:rsid w:val="00A53C7A"/>
    <w:rsid w:val="00AA50BA"/>
    <w:rsid w:val="00AC1AFF"/>
    <w:rsid w:val="00AD4ADC"/>
    <w:rsid w:val="00AF365B"/>
    <w:rsid w:val="00B1626D"/>
    <w:rsid w:val="00B169C9"/>
    <w:rsid w:val="00B508D8"/>
    <w:rsid w:val="00B64501"/>
    <w:rsid w:val="00B82F08"/>
    <w:rsid w:val="00B906B2"/>
    <w:rsid w:val="00BF2F96"/>
    <w:rsid w:val="00C569B8"/>
    <w:rsid w:val="00C63D31"/>
    <w:rsid w:val="00CB6E98"/>
    <w:rsid w:val="00CF146D"/>
    <w:rsid w:val="00D5308A"/>
    <w:rsid w:val="00DA2C0F"/>
    <w:rsid w:val="00DD12A4"/>
    <w:rsid w:val="00DD7EB5"/>
    <w:rsid w:val="00E22ECF"/>
    <w:rsid w:val="00E732C0"/>
    <w:rsid w:val="00E86BE3"/>
    <w:rsid w:val="00ED129E"/>
    <w:rsid w:val="00EE0DB6"/>
    <w:rsid w:val="00F33B1D"/>
    <w:rsid w:val="00F57499"/>
    <w:rsid w:val="00FB5C4B"/>
    <w:rsid w:val="00FC72CE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65B663-1573-4F34-B129-A522E37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8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860"/>
    <w:rPr>
      <w:sz w:val="20"/>
      <w:szCs w:val="20"/>
    </w:rPr>
  </w:style>
  <w:style w:type="paragraph" w:styleId="a7">
    <w:name w:val="Body Text"/>
    <w:basedOn w:val="a"/>
    <w:link w:val="a8"/>
    <w:rsid w:val="00756755"/>
    <w:pPr>
      <w:spacing w:line="240" w:lineRule="exact"/>
    </w:pPr>
    <w:rPr>
      <w:rFonts w:ascii="標楷體" w:eastAsia="標楷體" w:hAnsi="標楷體" w:cs="Times New Roman"/>
      <w:color w:val="FF0000"/>
      <w:sz w:val="22"/>
      <w:szCs w:val="20"/>
    </w:rPr>
  </w:style>
  <w:style w:type="character" w:customStyle="1" w:styleId="a8">
    <w:name w:val="本文 字元"/>
    <w:basedOn w:val="a0"/>
    <w:link w:val="a7"/>
    <w:rsid w:val="00756755"/>
    <w:rPr>
      <w:rFonts w:ascii="標楷體" w:eastAsia="標楷體" w:hAnsi="標楷體" w:cs="Times New Roman"/>
      <w:color w:val="FF0000"/>
      <w:sz w:val="22"/>
      <w:szCs w:val="20"/>
    </w:rPr>
  </w:style>
  <w:style w:type="paragraph" w:customStyle="1" w:styleId="Default">
    <w:name w:val="Default"/>
    <w:rsid w:val="008836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88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3690"/>
    <w:pPr>
      <w:ind w:leftChars="200" w:left="480"/>
    </w:pPr>
  </w:style>
  <w:style w:type="character" w:styleId="ab">
    <w:name w:val="Hyperlink"/>
    <w:basedOn w:val="a0"/>
    <w:uiPriority w:val="99"/>
    <w:unhideWhenUsed/>
    <w:rsid w:val="00562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6FBB-FA35-493A-BA47-3F2E9485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9-06T06:47:00Z</dcterms:created>
  <dcterms:modified xsi:type="dcterms:W3CDTF">2022-09-06T06:47:00Z</dcterms:modified>
</cp:coreProperties>
</file>